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4A" w:rsidRPr="009B6055" w:rsidRDefault="00547DF3" w:rsidP="00BE5F5E">
      <w:pPr>
        <w:tabs>
          <w:tab w:val="left" w:pos="2268"/>
          <w:tab w:val="left" w:pos="2410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                 </w:t>
      </w:r>
      <w:r w:rsidR="009B6055" w:rsidRPr="009B6055">
        <w:rPr>
          <w:rFonts w:ascii="Times New Roman" w:hAnsi="Times New Roman" w:cs="Times New Roman"/>
          <w:b/>
          <w:color w:val="FF0000"/>
          <w:sz w:val="24"/>
        </w:rPr>
        <w:t>2021-2022</w:t>
      </w:r>
      <w:r w:rsidR="005562E4" w:rsidRPr="009B605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387FF7">
        <w:rPr>
          <w:rFonts w:ascii="Times New Roman" w:hAnsi="Times New Roman" w:cs="Times New Roman"/>
          <w:b/>
          <w:color w:val="FF0000"/>
          <w:sz w:val="24"/>
        </w:rPr>
        <w:t xml:space="preserve">BAHAR </w:t>
      </w:r>
      <w:r w:rsidR="005562E4" w:rsidRPr="009B6055">
        <w:rPr>
          <w:rFonts w:ascii="Times New Roman" w:hAnsi="Times New Roman" w:cs="Times New Roman"/>
          <w:b/>
          <w:color w:val="FF0000"/>
          <w:sz w:val="24"/>
        </w:rPr>
        <w:t>YARIYILI BİYOMÜHENDİSLİK BÖLÜMÜ (LİSANS) VİZE SINAVLARI PROGRAMI</w:t>
      </w:r>
    </w:p>
    <w:tbl>
      <w:tblPr>
        <w:tblStyle w:val="TabloKlavuzu"/>
        <w:tblW w:w="15029" w:type="dxa"/>
        <w:tblInd w:w="-618" w:type="dxa"/>
        <w:tblLook w:val="04A0" w:firstRow="1" w:lastRow="0" w:firstColumn="1" w:lastColumn="0" w:noHBand="0" w:noVBand="1"/>
      </w:tblPr>
      <w:tblGrid>
        <w:gridCol w:w="1293"/>
        <w:gridCol w:w="3104"/>
        <w:gridCol w:w="2835"/>
        <w:gridCol w:w="2835"/>
        <w:gridCol w:w="2694"/>
        <w:gridCol w:w="2268"/>
      </w:tblGrid>
      <w:tr w:rsidR="00A75E64" w:rsidTr="00A12F63">
        <w:tc>
          <w:tcPr>
            <w:tcW w:w="1293" w:type="dxa"/>
          </w:tcPr>
          <w:p w:rsidR="005562E4" w:rsidRPr="00A12F63" w:rsidRDefault="005562E4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.SINIF</w:t>
            </w:r>
          </w:p>
        </w:tc>
        <w:tc>
          <w:tcPr>
            <w:tcW w:w="3104" w:type="dxa"/>
          </w:tcPr>
          <w:p w:rsidR="005562E4" w:rsidRPr="002B1ACB" w:rsidRDefault="0095098E" w:rsidP="0095098E">
            <w:pPr>
              <w:tabs>
                <w:tab w:val="left" w:pos="1154"/>
              </w:tabs>
              <w:ind w:right="-824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</w:t>
            </w:r>
            <w:r w:rsidR="005562E4"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AZARTESİ</w:t>
            </w:r>
          </w:p>
          <w:p w:rsidR="005562E4" w:rsidRPr="002B1ACB" w:rsidRDefault="0095098E" w:rsidP="00387FF7">
            <w:pPr>
              <w:ind w:right="-824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387FF7"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8.04.2022</w:t>
            </w:r>
          </w:p>
        </w:tc>
        <w:tc>
          <w:tcPr>
            <w:tcW w:w="2835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ALI</w:t>
            </w:r>
          </w:p>
          <w:p w:rsidR="005562E4" w:rsidRPr="002B1ACB" w:rsidRDefault="00387FF7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9.04.2022</w:t>
            </w:r>
          </w:p>
        </w:tc>
        <w:tc>
          <w:tcPr>
            <w:tcW w:w="2835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ÇARŞAMBA</w:t>
            </w:r>
          </w:p>
          <w:p w:rsidR="005562E4" w:rsidRPr="002B1ACB" w:rsidRDefault="00387FF7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.04.2022</w:t>
            </w:r>
          </w:p>
        </w:tc>
        <w:tc>
          <w:tcPr>
            <w:tcW w:w="2694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ERŞEMBE</w:t>
            </w:r>
          </w:p>
          <w:p w:rsidR="005562E4" w:rsidRPr="002B1ACB" w:rsidRDefault="00387FF7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1.04.2022</w:t>
            </w:r>
          </w:p>
        </w:tc>
        <w:tc>
          <w:tcPr>
            <w:tcW w:w="2268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CUMA</w:t>
            </w:r>
          </w:p>
          <w:p w:rsidR="005562E4" w:rsidRPr="002B1ACB" w:rsidRDefault="00387FF7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2.04.2022</w:t>
            </w:r>
          </w:p>
        </w:tc>
      </w:tr>
      <w:tr w:rsidR="0095098E" w:rsidTr="00A12F63">
        <w:trPr>
          <w:trHeight w:val="808"/>
        </w:trPr>
        <w:tc>
          <w:tcPr>
            <w:tcW w:w="1293" w:type="dxa"/>
          </w:tcPr>
          <w:p w:rsidR="0095098E" w:rsidRPr="00A12F63" w:rsidRDefault="0095098E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5562E4" w:rsidRPr="00A12F63" w:rsidRDefault="00E75D1E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09.00</w:t>
            </w:r>
          </w:p>
        </w:tc>
        <w:tc>
          <w:tcPr>
            <w:tcW w:w="3104" w:type="dxa"/>
          </w:tcPr>
          <w:p w:rsidR="00F67490" w:rsidRPr="002B1ACB" w:rsidRDefault="00F67490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0C1" w:rsidRDefault="008020C1" w:rsidP="00A30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305A9" w:rsidRPr="002B1ACB" w:rsidRDefault="00A305A9" w:rsidP="00A305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ÜZ-1002 Müzik II</w:t>
            </w:r>
          </w:p>
          <w:p w:rsidR="00A305A9" w:rsidRPr="002B1ACB" w:rsidRDefault="00A305A9" w:rsidP="00A305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Derslik 209</w:t>
            </w:r>
          </w:p>
          <w:p w:rsidR="0069325A" w:rsidRPr="002B1ACB" w:rsidRDefault="0069325A" w:rsidP="0069325A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.)</w:t>
            </w:r>
          </w:p>
          <w:p w:rsidR="005562E4" w:rsidRPr="002B1ACB" w:rsidRDefault="005562E4" w:rsidP="008020C1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4" w:type="dxa"/>
          </w:tcPr>
          <w:p w:rsidR="002450BB" w:rsidRDefault="002450BB" w:rsidP="00A305A9">
            <w:pPr>
              <w:ind w:right="-24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450BB" w:rsidRDefault="002450BB" w:rsidP="00A305A9">
            <w:pPr>
              <w:ind w:right="-24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305A9" w:rsidRPr="002B1ACB" w:rsidRDefault="00A305A9" w:rsidP="00A305A9">
            <w:pPr>
              <w:ind w:right="-24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ED-1002 Beden Eğitimi II</w:t>
            </w:r>
          </w:p>
          <w:p w:rsidR="00A305A9" w:rsidRPr="002B1ACB" w:rsidRDefault="00A305A9" w:rsidP="00A305A9">
            <w:pPr>
              <w:ind w:right="-24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Derslik 209</w:t>
            </w:r>
          </w:p>
          <w:p w:rsidR="00D85A3D" w:rsidRPr="002B1ACB" w:rsidRDefault="00D85A3D" w:rsidP="00D85A3D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.)</w:t>
            </w:r>
          </w:p>
          <w:p w:rsidR="005562E4" w:rsidRPr="002B1ACB" w:rsidRDefault="005562E4" w:rsidP="00A305A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A75E64" w:rsidTr="00A12F63">
        <w:tc>
          <w:tcPr>
            <w:tcW w:w="1293" w:type="dxa"/>
          </w:tcPr>
          <w:p w:rsidR="0095098E" w:rsidRPr="00A12F63" w:rsidRDefault="0095098E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5562E4" w:rsidRPr="00A12F63" w:rsidRDefault="00E75D1E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0.00</w:t>
            </w:r>
          </w:p>
        </w:tc>
        <w:tc>
          <w:tcPr>
            <w:tcW w:w="3104" w:type="dxa"/>
          </w:tcPr>
          <w:p w:rsidR="002450BB" w:rsidRDefault="00F43CE9" w:rsidP="00F43CE9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75789"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  <w:p w:rsidR="00F43CE9" w:rsidRPr="002B1ACB" w:rsidRDefault="002450BB" w:rsidP="00F43CE9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</w:t>
            </w:r>
            <w:r w:rsidR="00F43CE9"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YM-1004 Genel Kimya II</w:t>
            </w:r>
          </w:p>
          <w:p w:rsidR="00F43CE9" w:rsidRPr="002B1ACB" w:rsidRDefault="00F43CE9" w:rsidP="00F43CE9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Derslik A305</w:t>
            </w:r>
          </w:p>
          <w:p w:rsidR="00F43CE9" w:rsidRPr="002B1ACB" w:rsidRDefault="00F43CE9" w:rsidP="00F43CE9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5789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Gözetmen (</w:t>
            </w:r>
            <w:proofErr w:type="spellStart"/>
            <w:proofErr w:type="gramStart"/>
            <w:r w:rsidR="00375789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="00375789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.</w:t>
            </w:r>
            <w:proofErr w:type="gramStart"/>
            <w:r w:rsidR="00375789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5562E4" w:rsidRPr="002B1ACB" w:rsidRDefault="005562E4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:rsidR="002450BB" w:rsidRDefault="002450BB" w:rsidP="00DD65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D6550" w:rsidRPr="002B1ACB" w:rsidRDefault="00DD6550" w:rsidP="00DD65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Dİ-1002 Türk Dili I</w:t>
            </w:r>
          </w:p>
          <w:p w:rsidR="00DD6550" w:rsidRPr="002B1ACB" w:rsidRDefault="00DD6550" w:rsidP="00DD65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209-315</w:t>
            </w:r>
          </w:p>
          <w:p w:rsidR="009F7D9B" w:rsidRPr="002B1ACB" w:rsidRDefault="009F7D9B" w:rsidP="009F7D9B">
            <w:pPr>
              <w:ind w:right="-8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9F7D9B" w:rsidRPr="002B1ACB" w:rsidRDefault="009F7D9B" w:rsidP="009F7D9B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.)</w:t>
            </w:r>
          </w:p>
          <w:p w:rsidR="00E83FD8" w:rsidRPr="002B1ACB" w:rsidRDefault="00E83FD8" w:rsidP="00DD655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:rsidR="00433480" w:rsidRPr="002B1ACB" w:rsidRDefault="002C69F2" w:rsidP="00433480">
            <w:pPr>
              <w:ind w:right="-24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YM-1008 Biyomühendisler için Organik Kimya –</w:t>
            </w:r>
          </w:p>
          <w:p w:rsidR="005562E4" w:rsidRPr="002B1ACB" w:rsidRDefault="00433480" w:rsidP="00433480">
            <w:pPr>
              <w:ind w:right="-24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204-209-315</w:t>
            </w:r>
          </w:p>
          <w:p w:rsidR="0069325A" w:rsidRPr="002B1ACB" w:rsidRDefault="0069325A" w:rsidP="00433480">
            <w:pPr>
              <w:ind w:right="-249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.) Gözetmen 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.) 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4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A75E64" w:rsidTr="00A12F63">
        <w:tc>
          <w:tcPr>
            <w:tcW w:w="1293" w:type="dxa"/>
          </w:tcPr>
          <w:p w:rsidR="0095098E" w:rsidRPr="00A12F63" w:rsidRDefault="0095098E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5562E4" w:rsidRPr="00A12F63" w:rsidRDefault="00E75D1E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1.00</w:t>
            </w:r>
          </w:p>
        </w:tc>
        <w:tc>
          <w:tcPr>
            <w:tcW w:w="3104" w:type="dxa"/>
          </w:tcPr>
          <w:p w:rsidR="005562E4" w:rsidRPr="002B1ACB" w:rsidRDefault="005562E4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3435" w:rsidRPr="002B1ACB" w:rsidRDefault="00A83435" w:rsidP="00A834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     </w:t>
            </w: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ATA-1002 İnkılap II </w:t>
            </w:r>
          </w:p>
          <w:p w:rsidR="00A83435" w:rsidRPr="002B1ACB" w:rsidRDefault="00A83435" w:rsidP="00A834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Derslik 209 -315</w:t>
            </w:r>
          </w:p>
          <w:p w:rsidR="005562E4" w:rsidRPr="002B1ACB" w:rsidRDefault="00A83435" w:rsidP="00A834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FC43E6" w:rsidRPr="002B1ACB" w:rsidRDefault="00FC43E6" w:rsidP="00FC43E6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.)</w:t>
            </w:r>
          </w:p>
          <w:p w:rsidR="00FC43E6" w:rsidRPr="002B1ACB" w:rsidRDefault="00FC43E6" w:rsidP="00A83435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4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E45892" w:rsidRPr="00E45892" w:rsidTr="00A12F63">
        <w:tc>
          <w:tcPr>
            <w:tcW w:w="1293" w:type="dxa"/>
          </w:tcPr>
          <w:p w:rsidR="0095098E" w:rsidRPr="00A12F63" w:rsidRDefault="0095098E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5562E4" w:rsidRPr="00A12F63" w:rsidRDefault="00E75D1E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4.00</w:t>
            </w:r>
          </w:p>
        </w:tc>
        <w:tc>
          <w:tcPr>
            <w:tcW w:w="3104" w:type="dxa"/>
          </w:tcPr>
          <w:p w:rsidR="00DD6550" w:rsidRPr="002B1ACB" w:rsidRDefault="00DD6550" w:rsidP="00DD6550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       </w:t>
            </w: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YDİ-1002 İngilizce II</w:t>
            </w:r>
          </w:p>
          <w:p w:rsidR="00DD6550" w:rsidRPr="002B1ACB" w:rsidRDefault="00DD6550" w:rsidP="00DD6550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Derslik </w:t>
            </w:r>
            <w:r w:rsidR="00193160"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4-</w:t>
            </w: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9</w:t>
            </w:r>
          </w:p>
          <w:p w:rsidR="00E83FD8" w:rsidRPr="002B1ACB" w:rsidRDefault="00375789" w:rsidP="00DD6550">
            <w:pPr>
              <w:ind w:right="-8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6550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375789" w:rsidRPr="002B1ACB" w:rsidRDefault="00375789" w:rsidP="00DD6550">
            <w:pPr>
              <w:ind w:right="-824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5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4" w:type="dxa"/>
          </w:tcPr>
          <w:p w:rsidR="005562E4" w:rsidRPr="002B1ACB" w:rsidRDefault="005562E4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65B3" w:rsidRPr="002B1ACB" w:rsidRDefault="00AE65B3" w:rsidP="00DC0C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43CE9" w:rsidTr="00A12F63">
        <w:trPr>
          <w:trHeight w:val="286"/>
        </w:trPr>
        <w:tc>
          <w:tcPr>
            <w:tcW w:w="1293" w:type="dxa"/>
          </w:tcPr>
          <w:p w:rsidR="00F43CE9" w:rsidRPr="00A12F63" w:rsidRDefault="00F43CE9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5.35</w:t>
            </w:r>
          </w:p>
        </w:tc>
        <w:tc>
          <w:tcPr>
            <w:tcW w:w="3104" w:type="dxa"/>
          </w:tcPr>
          <w:p w:rsidR="00F43CE9" w:rsidRPr="002B1ACB" w:rsidRDefault="00F43CE9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3CE9" w:rsidRPr="002B1ACB" w:rsidRDefault="00F43CE9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3CE9" w:rsidRPr="002B1ACB" w:rsidRDefault="00F43CE9" w:rsidP="00BE5F5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4" w:type="dxa"/>
          </w:tcPr>
          <w:p w:rsidR="00F43CE9" w:rsidRPr="002B1ACB" w:rsidRDefault="00F43CE9" w:rsidP="00F43CE9">
            <w:pPr>
              <w:ind w:right="-824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BYM-1002 Matematik II</w:t>
            </w:r>
          </w:p>
          <w:p w:rsidR="00F43CE9" w:rsidRPr="002B1ACB" w:rsidRDefault="00F43CE9" w:rsidP="00F43CE9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Derslik A305</w:t>
            </w:r>
          </w:p>
          <w:p w:rsidR="00F43CE9" w:rsidRPr="002B1ACB" w:rsidRDefault="00F43CE9" w:rsidP="00F43CE9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68" w:type="dxa"/>
          </w:tcPr>
          <w:p w:rsidR="00F43CE9" w:rsidRPr="002B1ACB" w:rsidRDefault="00F43CE9" w:rsidP="00F43C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YM-1006 Fizik II </w:t>
            </w: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Derslik A305</w:t>
            </w:r>
          </w:p>
          <w:p w:rsidR="00F43CE9" w:rsidRPr="002B1ACB" w:rsidRDefault="00F43CE9" w:rsidP="00FC6CBE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Hilal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.)</w:t>
            </w:r>
          </w:p>
        </w:tc>
      </w:tr>
      <w:tr w:rsidR="00A305A9" w:rsidTr="00A12F63">
        <w:tc>
          <w:tcPr>
            <w:tcW w:w="1293" w:type="dxa"/>
          </w:tcPr>
          <w:p w:rsidR="00A305A9" w:rsidRPr="00A12F63" w:rsidRDefault="00A305A9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5562E4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7.00</w:t>
            </w:r>
          </w:p>
        </w:tc>
        <w:tc>
          <w:tcPr>
            <w:tcW w:w="3104" w:type="dxa"/>
          </w:tcPr>
          <w:p w:rsidR="00A305A9" w:rsidRPr="002B1ACB" w:rsidRDefault="00A305A9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88750F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YM-1010 Moleküler Biyoloji </w:t>
            </w:r>
          </w:p>
          <w:p w:rsidR="00A305A9" w:rsidRPr="002B1ACB" w:rsidRDefault="00A305A9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209 – 314-315</w:t>
            </w:r>
          </w:p>
          <w:p w:rsidR="00A305A9" w:rsidRPr="002B1ACB" w:rsidRDefault="00A305A9" w:rsidP="00C65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.) Gözetmen (</w:t>
            </w:r>
            <w:proofErr w:type="spell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.)</w:t>
            </w:r>
            <w:r w:rsidR="00FC43E6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özetmen (</w:t>
            </w:r>
            <w:proofErr w:type="spellStart"/>
            <w:proofErr w:type="gramStart"/>
            <w:r w:rsidR="00FC43E6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="00FC43E6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.</w:t>
            </w:r>
            <w:proofErr w:type="gramStart"/>
            <w:r w:rsidR="00FC43E6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5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A9" w:rsidRPr="008D7907" w:rsidTr="00A12F63">
        <w:tc>
          <w:tcPr>
            <w:tcW w:w="1293" w:type="dxa"/>
          </w:tcPr>
          <w:p w:rsidR="002B1ACB" w:rsidRPr="00A12F63" w:rsidRDefault="002B1ACB" w:rsidP="00133272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green"/>
              </w:rPr>
            </w:pPr>
          </w:p>
          <w:p w:rsidR="002B1ACB" w:rsidRPr="00A12F63" w:rsidRDefault="002B1ACB" w:rsidP="00133272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green"/>
              </w:rPr>
            </w:pPr>
          </w:p>
          <w:p w:rsidR="00A305A9" w:rsidRPr="00A12F63" w:rsidRDefault="00A305A9" w:rsidP="00133272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green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green"/>
              </w:rPr>
              <w:t>2.SINIF</w:t>
            </w:r>
          </w:p>
        </w:tc>
        <w:tc>
          <w:tcPr>
            <w:tcW w:w="3104" w:type="dxa"/>
          </w:tcPr>
          <w:p w:rsidR="002B1ACB" w:rsidRDefault="00A305A9" w:rsidP="00F95D20">
            <w:pPr>
              <w:ind w:right="-8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  <w:p w:rsidR="002B1ACB" w:rsidRDefault="002B1ACB" w:rsidP="00F95D20">
            <w:pPr>
              <w:ind w:right="-8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5A9" w:rsidRPr="002B1ACB" w:rsidRDefault="002B1ACB" w:rsidP="00F95D20">
            <w:pPr>
              <w:ind w:right="-824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A305A9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305A9" w:rsidRPr="002B1AC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PAZARTESİ   </w:t>
            </w:r>
          </w:p>
          <w:p w:rsidR="00A305A9" w:rsidRPr="002B1ACB" w:rsidRDefault="00A305A9" w:rsidP="00F95D20">
            <w:pPr>
              <w:ind w:right="-824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 xml:space="preserve"> 18.04.2022</w:t>
            </w:r>
          </w:p>
        </w:tc>
        <w:tc>
          <w:tcPr>
            <w:tcW w:w="2835" w:type="dxa"/>
          </w:tcPr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SALI</w:t>
            </w:r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9.04.2022</w:t>
            </w:r>
          </w:p>
        </w:tc>
        <w:tc>
          <w:tcPr>
            <w:tcW w:w="2835" w:type="dxa"/>
          </w:tcPr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ÇARŞAMBA</w:t>
            </w:r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0.04.2022</w:t>
            </w:r>
          </w:p>
        </w:tc>
        <w:tc>
          <w:tcPr>
            <w:tcW w:w="2694" w:type="dxa"/>
          </w:tcPr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PERŞEMBE</w:t>
            </w:r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1.04.2022</w:t>
            </w:r>
          </w:p>
        </w:tc>
        <w:tc>
          <w:tcPr>
            <w:tcW w:w="2268" w:type="dxa"/>
          </w:tcPr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CUMA</w:t>
            </w:r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22.04.2022</w:t>
            </w:r>
          </w:p>
        </w:tc>
      </w:tr>
      <w:tr w:rsidR="00A305A9" w:rsidTr="00A12F63">
        <w:tc>
          <w:tcPr>
            <w:tcW w:w="1293" w:type="dxa"/>
          </w:tcPr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09.00</w:t>
            </w:r>
          </w:p>
        </w:tc>
        <w:tc>
          <w:tcPr>
            <w:tcW w:w="3104" w:type="dxa"/>
          </w:tcPr>
          <w:p w:rsidR="00375789" w:rsidRPr="002B1ACB" w:rsidRDefault="00375789" w:rsidP="00375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FC43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7A0028">
            <w:pPr>
              <w:jc w:val="both"/>
              <w:rPr>
                <w:rFonts w:ascii="Times New Roman" w:hAnsi="Times New Roman" w:cs="Times New Roman"/>
                <w:b/>
                <w:color w:val="F0720A"/>
                <w:sz w:val="20"/>
                <w:szCs w:val="20"/>
              </w:rPr>
            </w:pPr>
          </w:p>
        </w:tc>
        <w:tc>
          <w:tcPr>
            <w:tcW w:w="2694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5A9" w:rsidRPr="002B1ACB" w:rsidRDefault="00A305A9" w:rsidP="00A75E64">
            <w:pPr>
              <w:ind w:lef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A9" w:rsidTr="00A12F63">
        <w:tc>
          <w:tcPr>
            <w:tcW w:w="1293" w:type="dxa"/>
          </w:tcPr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0.00</w:t>
            </w:r>
          </w:p>
        </w:tc>
        <w:tc>
          <w:tcPr>
            <w:tcW w:w="3104" w:type="dxa"/>
          </w:tcPr>
          <w:p w:rsidR="00A305A9" w:rsidRPr="002B1ACB" w:rsidRDefault="00A305A9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6F28" w:rsidRPr="002B1ACB" w:rsidRDefault="001A6F28" w:rsidP="001A6F28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BYM-2004 Akışkanlar Mekaniği</w:t>
            </w:r>
          </w:p>
          <w:p w:rsidR="00D85A3D" w:rsidRPr="002B1ACB" w:rsidRDefault="001A6F28" w:rsidP="001A6F28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Derslik 204-315</w:t>
            </w:r>
            <w:r w:rsidR="00D85A3D"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 xml:space="preserve"> </w:t>
            </w:r>
          </w:p>
          <w:p w:rsidR="001A6F28" w:rsidRPr="00FC6CBE" w:rsidRDefault="00D85A3D" w:rsidP="00FC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.)</w:t>
            </w:r>
            <w:r w:rsid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HilalY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A5184" w:rsidRPr="002B1ACB" w:rsidRDefault="000A5184" w:rsidP="000A5184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BYM-2014 Protein Mühendisliği</w:t>
            </w:r>
          </w:p>
          <w:p w:rsidR="000A5184" w:rsidRPr="002B1ACB" w:rsidRDefault="000A5184" w:rsidP="000A5184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Derslik 315</w:t>
            </w:r>
          </w:p>
          <w:p w:rsidR="00A305A9" w:rsidRPr="002B1ACB" w:rsidRDefault="00E47102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HilalY</w:t>
            </w:r>
            <w:proofErr w:type="spell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A305A9" w:rsidTr="00A12F63">
        <w:tc>
          <w:tcPr>
            <w:tcW w:w="1293" w:type="dxa"/>
          </w:tcPr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2.00</w:t>
            </w:r>
          </w:p>
        </w:tc>
        <w:tc>
          <w:tcPr>
            <w:tcW w:w="3104" w:type="dxa"/>
          </w:tcPr>
          <w:p w:rsidR="00A305A9" w:rsidRPr="002B1ACB" w:rsidRDefault="00A305A9" w:rsidP="0090568D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BYM-2016 Kariyer Planlama</w:t>
            </w:r>
          </w:p>
          <w:p w:rsidR="00A305A9" w:rsidRPr="002B1ACB" w:rsidRDefault="00A305A9" w:rsidP="0090568D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Derslik 209</w:t>
            </w:r>
          </w:p>
          <w:p w:rsidR="00A305A9" w:rsidRPr="002B1ACB" w:rsidRDefault="00A305A9" w:rsidP="0090568D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.)</w:t>
            </w:r>
          </w:p>
        </w:tc>
        <w:tc>
          <w:tcPr>
            <w:tcW w:w="2835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A75E6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694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305A9" w:rsidTr="00A12F63">
        <w:tc>
          <w:tcPr>
            <w:tcW w:w="1293" w:type="dxa"/>
          </w:tcPr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3.00</w:t>
            </w:r>
          </w:p>
        </w:tc>
        <w:tc>
          <w:tcPr>
            <w:tcW w:w="3104" w:type="dxa"/>
          </w:tcPr>
          <w:p w:rsidR="00A305A9" w:rsidRPr="002B1ACB" w:rsidRDefault="00A305A9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DD65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6F28" w:rsidRPr="002B1ACB" w:rsidRDefault="001A6F28" w:rsidP="001A6F28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BYM-2012 Enzim Mühendisliği</w:t>
            </w:r>
          </w:p>
          <w:p w:rsidR="001A6F28" w:rsidRPr="002B1ACB" w:rsidRDefault="001A6F28" w:rsidP="001A6F28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Derslik 314-315</w:t>
            </w:r>
          </w:p>
          <w:p w:rsidR="0069325A" w:rsidRPr="002B1ACB" w:rsidRDefault="0069325A" w:rsidP="001A6F28">
            <w:pPr>
              <w:jc w:val="center"/>
              <w:rPr>
                <w:rFonts w:ascii="Times New Roman" w:hAnsi="Times New Roman" w:cs="Times New Roman"/>
                <w:b/>
                <w:color w:val="F0720A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.)</w:t>
            </w:r>
          </w:p>
          <w:p w:rsidR="00A305A9" w:rsidRPr="002B1ACB" w:rsidRDefault="0069325A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4" w:type="dxa"/>
          </w:tcPr>
          <w:p w:rsidR="001A6F28" w:rsidRPr="002B1ACB" w:rsidRDefault="001A6F28" w:rsidP="001A6F28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 xml:space="preserve">BYM-2010 </w:t>
            </w:r>
            <w:proofErr w:type="spellStart"/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Biyomalzemeler</w:t>
            </w:r>
            <w:proofErr w:type="spellEnd"/>
          </w:p>
          <w:p w:rsidR="001A6F28" w:rsidRPr="002B1ACB" w:rsidRDefault="001A6F28" w:rsidP="001A6F28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 xml:space="preserve">Derslik </w:t>
            </w:r>
            <w:r w:rsidR="000A5184"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204-</w:t>
            </w: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315</w:t>
            </w:r>
          </w:p>
          <w:p w:rsidR="00D85A3D" w:rsidRPr="002B1ACB" w:rsidRDefault="00FC6CBE" w:rsidP="00D8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özetmen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Er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5A3D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.) </w:t>
            </w:r>
          </w:p>
          <w:p w:rsidR="00D85A3D" w:rsidRPr="002B1ACB" w:rsidRDefault="00D85A3D" w:rsidP="00D8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A305A9" w:rsidRPr="002B1ACB" w:rsidRDefault="00A305A9" w:rsidP="00A75E6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305A9" w:rsidTr="00A12F63">
        <w:tc>
          <w:tcPr>
            <w:tcW w:w="1293" w:type="dxa"/>
          </w:tcPr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4.00</w:t>
            </w:r>
          </w:p>
        </w:tc>
        <w:tc>
          <w:tcPr>
            <w:tcW w:w="3104" w:type="dxa"/>
          </w:tcPr>
          <w:p w:rsidR="00A305A9" w:rsidRPr="002B1ACB" w:rsidRDefault="00A305A9" w:rsidP="00A75E64">
            <w:pPr>
              <w:ind w:right="-824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8875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305A9" w:rsidRPr="002B1ACB" w:rsidRDefault="00A305A9" w:rsidP="000E0B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305A9" w:rsidTr="00A12F63">
        <w:tc>
          <w:tcPr>
            <w:tcW w:w="1293" w:type="dxa"/>
          </w:tcPr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5.00</w:t>
            </w:r>
          </w:p>
        </w:tc>
        <w:tc>
          <w:tcPr>
            <w:tcW w:w="3104" w:type="dxa"/>
          </w:tcPr>
          <w:p w:rsidR="00375789" w:rsidRPr="002B1ACB" w:rsidRDefault="00375789" w:rsidP="00375789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 xml:space="preserve">   BYM-2006 Isı Transferi</w:t>
            </w:r>
          </w:p>
          <w:p w:rsidR="00375789" w:rsidRPr="002B1ACB" w:rsidRDefault="00375789" w:rsidP="00375789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Derslik 315</w:t>
            </w:r>
          </w:p>
          <w:p w:rsidR="00A305A9" w:rsidRPr="002B1ACB" w:rsidRDefault="00375789" w:rsidP="00375789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.)</w:t>
            </w:r>
          </w:p>
        </w:tc>
        <w:tc>
          <w:tcPr>
            <w:tcW w:w="2835" w:type="dxa"/>
          </w:tcPr>
          <w:p w:rsidR="0088750F" w:rsidRPr="002B1ACB" w:rsidRDefault="0088750F" w:rsidP="0088750F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bookmarkStart w:id="0" w:name="_GoBack"/>
            <w:bookmarkEnd w:id="0"/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BYM-2008 Kütle Transferi</w:t>
            </w:r>
          </w:p>
          <w:p w:rsidR="0088750F" w:rsidRPr="002B1ACB" w:rsidRDefault="0088750F" w:rsidP="0088750F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Derslik 315</w:t>
            </w:r>
          </w:p>
          <w:p w:rsidR="0088750F" w:rsidRPr="002B1ACB" w:rsidRDefault="0088750F" w:rsidP="0088750F">
            <w:pPr>
              <w:jc w:val="center"/>
              <w:rPr>
                <w:rFonts w:ascii="Times New Roman" w:hAnsi="Times New Roman" w:cs="Times New Roman"/>
                <w:b/>
                <w:color w:val="F0720A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0720A"/>
                <w:sz w:val="20"/>
                <w:szCs w:val="20"/>
              </w:rPr>
              <w:t xml:space="preserve"> 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305A9" w:rsidRPr="002B1ACB" w:rsidRDefault="00A305A9" w:rsidP="00A75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305A9" w:rsidTr="00A12F63">
        <w:tc>
          <w:tcPr>
            <w:tcW w:w="1293" w:type="dxa"/>
          </w:tcPr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7.00</w:t>
            </w:r>
          </w:p>
        </w:tc>
        <w:tc>
          <w:tcPr>
            <w:tcW w:w="3104" w:type="dxa"/>
          </w:tcPr>
          <w:p w:rsidR="00A305A9" w:rsidRPr="002B1ACB" w:rsidRDefault="00A305A9" w:rsidP="00A305A9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BYM-2002 Biyokimya II</w:t>
            </w:r>
          </w:p>
          <w:p w:rsidR="00A305A9" w:rsidRPr="002B1ACB" w:rsidRDefault="00A305A9" w:rsidP="00A305A9">
            <w:pPr>
              <w:jc w:val="center"/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00"/>
                <w:sz w:val="20"/>
                <w:szCs w:val="20"/>
              </w:rPr>
              <w:t>Derslik 209-314-315</w:t>
            </w:r>
          </w:p>
          <w:p w:rsidR="00FC43E6" w:rsidRPr="002B1ACB" w:rsidRDefault="00A305A9" w:rsidP="00A305A9">
            <w:pPr>
              <w:ind w:right="-82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İnci U.</w:t>
            </w:r>
            <w:proofErr w:type="gram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A305A9" w:rsidRPr="002B1ACB" w:rsidRDefault="00FC43E6" w:rsidP="00A305A9">
            <w:pPr>
              <w:ind w:right="-8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FC43E6" w:rsidRPr="002B1ACB" w:rsidRDefault="00FC43E6" w:rsidP="00A305A9">
            <w:pPr>
              <w:ind w:right="-8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.)</w:t>
            </w:r>
          </w:p>
        </w:tc>
        <w:tc>
          <w:tcPr>
            <w:tcW w:w="2835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305A9" w:rsidRPr="002B1ACB" w:rsidRDefault="00A305A9" w:rsidP="000E0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A9" w:rsidTr="00A12F63">
        <w:tc>
          <w:tcPr>
            <w:tcW w:w="1293" w:type="dxa"/>
          </w:tcPr>
          <w:p w:rsidR="002B1ACB" w:rsidRDefault="002B1ACB" w:rsidP="00133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133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133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133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133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133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133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133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133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A305A9" w:rsidRPr="002B1ACB" w:rsidRDefault="00A305A9" w:rsidP="00133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3.SINIF</w:t>
            </w:r>
          </w:p>
        </w:tc>
        <w:tc>
          <w:tcPr>
            <w:tcW w:w="3104" w:type="dxa"/>
          </w:tcPr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A305A9" w:rsidRPr="002B1ACB" w:rsidRDefault="00A305A9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PAZARTESİ</w:t>
            </w:r>
          </w:p>
          <w:p w:rsidR="00A305A9" w:rsidRPr="002B1ACB" w:rsidRDefault="00A305A9" w:rsidP="00F43CE9">
            <w:pPr>
              <w:ind w:right="-824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18.04.2022</w:t>
            </w:r>
          </w:p>
        </w:tc>
        <w:tc>
          <w:tcPr>
            <w:tcW w:w="2835" w:type="dxa"/>
          </w:tcPr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A305A9" w:rsidRPr="002B1ACB" w:rsidRDefault="00A305A9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SALI</w:t>
            </w:r>
          </w:p>
          <w:p w:rsidR="00A305A9" w:rsidRPr="002B1ACB" w:rsidRDefault="00A305A9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19.04.2022</w:t>
            </w:r>
          </w:p>
        </w:tc>
        <w:tc>
          <w:tcPr>
            <w:tcW w:w="2835" w:type="dxa"/>
          </w:tcPr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A305A9" w:rsidRPr="002B1ACB" w:rsidRDefault="00A305A9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ÇARŞAMBA</w:t>
            </w:r>
          </w:p>
          <w:p w:rsidR="00A305A9" w:rsidRPr="002B1ACB" w:rsidRDefault="00A305A9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20.04.2022</w:t>
            </w:r>
          </w:p>
        </w:tc>
        <w:tc>
          <w:tcPr>
            <w:tcW w:w="2694" w:type="dxa"/>
          </w:tcPr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A305A9" w:rsidRPr="002B1ACB" w:rsidRDefault="00A305A9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PERŞEMBE</w:t>
            </w:r>
          </w:p>
          <w:p w:rsidR="00A305A9" w:rsidRPr="002B1ACB" w:rsidRDefault="00A305A9" w:rsidP="00F43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21.04.2022</w:t>
            </w:r>
          </w:p>
        </w:tc>
        <w:tc>
          <w:tcPr>
            <w:tcW w:w="2268" w:type="dxa"/>
          </w:tcPr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2B1ACB" w:rsidRDefault="002B1ACB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CUMA</w:t>
            </w:r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22.04.2022</w:t>
            </w:r>
          </w:p>
        </w:tc>
      </w:tr>
      <w:tr w:rsidR="00A305A9" w:rsidTr="00A12F63">
        <w:tc>
          <w:tcPr>
            <w:tcW w:w="1293" w:type="dxa"/>
          </w:tcPr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09.00</w:t>
            </w:r>
          </w:p>
        </w:tc>
        <w:tc>
          <w:tcPr>
            <w:tcW w:w="3104" w:type="dxa"/>
          </w:tcPr>
          <w:p w:rsidR="00A305A9" w:rsidRPr="002B1ACB" w:rsidRDefault="00A305A9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ED47E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BYM-3016 Histoloji </w:t>
            </w:r>
          </w:p>
          <w:p w:rsidR="00A305A9" w:rsidRPr="002B1ACB" w:rsidRDefault="00A305A9" w:rsidP="00ED47E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Derslik 209</w:t>
            </w:r>
          </w:p>
          <w:p w:rsidR="00A305A9" w:rsidRPr="002B1ACB" w:rsidRDefault="00FC43E6" w:rsidP="00ED47E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.)</w:t>
            </w:r>
          </w:p>
        </w:tc>
        <w:tc>
          <w:tcPr>
            <w:tcW w:w="2835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305A9" w:rsidRPr="002B1ACB" w:rsidRDefault="00A305A9" w:rsidP="00A75E64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A9" w:rsidTr="00A12F63">
        <w:tc>
          <w:tcPr>
            <w:tcW w:w="1293" w:type="dxa"/>
          </w:tcPr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0.00</w:t>
            </w:r>
          </w:p>
        </w:tc>
        <w:tc>
          <w:tcPr>
            <w:tcW w:w="3104" w:type="dxa"/>
          </w:tcPr>
          <w:p w:rsidR="00D562B3" w:rsidRPr="002B1ACB" w:rsidRDefault="00D562B3" w:rsidP="00D562B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</w:t>
            </w:r>
            <w:r w:rsidR="00375789"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BYM-3014 Mesleki İngilizce II</w:t>
            </w:r>
          </w:p>
          <w:p w:rsidR="00375789" w:rsidRPr="002B1ACB" w:rsidRDefault="00D562B3" w:rsidP="00375789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Derslik 209</w:t>
            </w:r>
          </w:p>
          <w:p w:rsidR="00A305A9" w:rsidRPr="002B1ACB" w:rsidRDefault="00375789" w:rsidP="00375789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</w:t>
            </w: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.)</w:t>
            </w:r>
          </w:p>
        </w:tc>
        <w:tc>
          <w:tcPr>
            <w:tcW w:w="2835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5A9" w:rsidRPr="002B1ACB" w:rsidRDefault="00A305A9" w:rsidP="00A75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A9" w:rsidTr="009632B4">
        <w:trPr>
          <w:trHeight w:val="983"/>
        </w:trPr>
        <w:tc>
          <w:tcPr>
            <w:tcW w:w="1293" w:type="dxa"/>
          </w:tcPr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1.00</w:t>
            </w:r>
          </w:p>
        </w:tc>
        <w:tc>
          <w:tcPr>
            <w:tcW w:w="3104" w:type="dxa"/>
          </w:tcPr>
          <w:p w:rsidR="00A305A9" w:rsidRPr="002B1ACB" w:rsidRDefault="00A305A9" w:rsidP="00A75E64">
            <w:pPr>
              <w:ind w:right="-824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562B3" w:rsidRPr="002B1ACB" w:rsidRDefault="00D562B3" w:rsidP="00D562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YM-3010 İmmünoloji</w:t>
            </w:r>
          </w:p>
          <w:p w:rsidR="00D562B3" w:rsidRPr="002B1ACB" w:rsidRDefault="00D562B3" w:rsidP="00D562B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  Derslik 315</w:t>
            </w:r>
          </w:p>
          <w:p w:rsidR="0069325A" w:rsidRPr="002B1ACB" w:rsidRDefault="0069325A" w:rsidP="0069325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A305A9" w:rsidRPr="002B1ACB" w:rsidRDefault="00A305A9" w:rsidP="00A75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305A9" w:rsidRPr="002B1ACB" w:rsidRDefault="00A305A9" w:rsidP="00A652C2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62B3" w:rsidRPr="002B1ACB" w:rsidRDefault="00D562B3" w:rsidP="00D562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YM-3008 Doku Mühendisliği</w:t>
            </w:r>
          </w:p>
          <w:p w:rsidR="00D562B3" w:rsidRPr="002B1ACB" w:rsidRDefault="00D562B3" w:rsidP="00D562B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</w:t>
            </w:r>
            <w:r w:rsidR="0029199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</w:t>
            </w: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Derslik 315</w:t>
            </w:r>
          </w:p>
          <w:p w:rsidR="00E47102" w:rsidRPr="002B1ACB" w:rsidRDefault="00E47102" w:rsidP="00D562B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.)</w:t>
            </w:r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A9" w:rsidTr="00A12F63">
        <w:tc>
          <w:tcPr>
            <w:tcW w:w="1293" w:type="dxa"/>
          </w:tcPr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3.00</w:t>
            </w:r>
          </w:p>
        </w:tc>
        <w:tc>
          <w:tcPr>
            <w:tcW w:w="3104" w:type="dxa"/>
          </w:tcPr>
          <w:p w:rsidR="00A305A9" w:rsidRPr="002B1ACB" w:rsidRDefault="00A305A9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D562B3" w:rsidP="00BE5F5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BYM-3002 </w:t>
            </w:r>
            <w:proofErr w:type="spellStart"/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iyoreaktör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Tasarımı</w:t>
            </w:r>
          </w:p>
          <w:p w:rsidR="00D562B3" w:rsidRPr="002B1ACB" w:rsidRDefault="00D562B3" w:rsidP="00D562B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  Derslik 315</w:t>
            </w:r>
          </w:p>
          <w:p w:rsidR="00FC43E6" w:rsidRPr="002B1ACB" w:rsidRDefault="00FC43E6" w:rsidP="00D562B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D562B3" w:rsidRPr="002B1ACB" w:rsidRDefault="00D562B3" w:rsidP="00BE5F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1A705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694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A9" w:rsidTr="00A12F63">
        <w:trPr>
          <w:trHeight w:val="1119"/>
        </w:trPr>
        <w:tc>
          <w:tcPr>
            <w:tcW w:w="1293" w:type="dxa"/>
          </w:tcPr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A305A9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4.00</w:t>
            </w:r>
          </w:p>
        </w:tc>
        <w:tc>
          <w:tcPr>
            <w:tcW w:w="3104" w:type="dxa"/>
          </w:tcPr>
          <w:p w:rsidR="00A305A9" w:rsidRPr="002B1ACB" w:rsidRDefault="00A305A9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A75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652C2" w:rsidRPr="002B1ACB" w:rsidRDefault="00A652C2" w:rsidP="00A652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YM-3012 Biyoenerji</w:t>
            </w:r>
          </w:p>
          <w:p w:rsidR="00A652C2" w:rsidRPr="002B1ACB" w:rsidRDefault="00A652C2" w:rsidP="00A652C2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  Derslik 315</w:t>
            </w:r>
          </w:p>
          <w:p w:rsidR="00A652C2" w:rsidRPr="002B1ACB" w:rsidRDefault="00A652C2" w:rsidP="00A652C2">
            <w:pPr>
              <w:jc w:val="center"/>
              <w:rPr>
                <w:rFonts w:ascii="Times New Roman" w:hAnsi="Times New Roman" w:cs="Times New Roman"/>
                <w:b/>
                <w:color w:val="F0720A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A9" w:rsidTr="00A12F63">
        <w:tc>
          <w:tcPr>
            <w:tcW w:w="1293" w:type="dxa"/>
          </w:tcPr>
          <w:p w:rsidR="00A305A9" w:rsidRPr="00A12F63" w:rsidRDefault="006014EB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5.30</w:t>
            </w:r>
          </w:p>
        </w:tc>
        <w:tc>
          <w:tcPr>
            <w:tcW w:w="3104" w:type="dxa"/>
          </w:tcPr>
          <w:p w:rsidR="00A305A9" w:rsidRPr="002B1ACB" w:rsidRDefault="00A305A9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1A70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2B3" w:rsidRPr="002B1ACB" w:rsidRDefault="00D562B3" w:rsidP="00D562B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BYM-3004 </w:t>
            </w:r>
            <w:proofErr w:type="spellStart"/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iyopolimerler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Tasarımı</w:t>
            </w:r>
          </w:p>
          <w:p w:rsidR="00D562B3" w:rsidRPr="002B1ACB" w:rsidRDefault="00D562B3" w:rsidP="00D562B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</w:t>
            </w:r>
            <w:r w:rsidR="006014EB"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</w:t>
            </w: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Derslik </w:t>
            </w:r>
            <w:r w:rsidR="006014EB"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04-</w:t>
            </w: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15</w:t>
            </w:r>
          </w:p>
          <w:p w:rsidR="00A652C2" w:rsidRPr="002B1ACB" w:rsidRDefault="00A652C2" w:rsidP="00A652C2">
            <w:pPr>
              <w:jc w:val="center"/>
              <w:rPr>
                <w:rFonts w:ascii="Times New Roman" w:hAnsi="Times New Roman" w:cs="Times New Roman"/>
                <w:b/>
                <w:color w:val="F0720A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.)</w:t>
            </w:r>
          </w:p>
          <w:p w:rsidR="00A652C2" w:rsidRPr="002B1ACB" w:rsidRDefault="00A652C2" w:rsidP="00A652C2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12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5A9" w:rsidRPr="002B1ACB" w:rsidRDefault="00A305A9" w:rsidP="006932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A9" w:rsidTr="00A12F63">
        <w:tc>
          <w:tcPr>
            <w:tcW w:w="1293" w:type="dxa"/>
          </w:tcPr>
          <w:p w:rsidR="009632B4" w:rsidRDefault="009632B4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9632B4" w:rsidRDefault="009632B4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A305A9" w:rsidRPr="00A12F63" w:rsidRDefault="0069325A" w:rsidP="009D580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6.3</w:t>
            </w:r>
            <w:r w:rsidR="00A305A9"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0</w:t>
            </w:r>
          </w:p>
        </w:tc>
        <w:tc>
          <w:tcPr>
            <w:tcW w:w="3104" w:type="dxa"/>
          </w:tcPr>
          <w:p w:rsidR="00A305A9" w:rsidRPr="002B1ACB" w:rsidRDefault="00A305A9" w:rsidP="00BE5F5E">
            <w:pPr>
              <w:ind w:right="-8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32B4" w:rsidRDefault="009632B4" w:rsidP="00952B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952BEF" w:rsidRPr="002B1ACB" w:rsidRDefault="00952BEF" w:rsidP="00952B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BYM-3006 Biyosensörler</w:t>
            </w:r>
          </w:p>
          <w:p w:rsidR="00952BEF" w:rsidRPr="002B1ACB" w:rsidRDefault="00952BEF" w:rsidP="00952BE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  Derslik 315 </w:t>
            </w: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.)</w:t>
            </w:r>
          </w:p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A305A9" w:rsidRPr="002B1ACB" w:rsidRDefault="00A305A9" w:rsidP="00BE5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305A9" w:rsidRPr="002B1ACB" w:rsidRDefault="00A305A9" w:rsidP="00952B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A9" w:rsidTr="00A12F63">
        <w:tc>
          <w:tcPr>
            <w:tcW w:w="1293" w:type="dxa"/>
          </w:tcPr>
          <w:p w:rsidR="002B1ACB" w:rsidRPr="0038733D" w:rsidRDefault="002B1ACB" w:rsidP="00133272">
            <w:pPr>
              <w:jc w:val="center"/>
              <w:rPr>
                <w:rFonts w:ascii="Times New Roman" w:hAnsi="Times New Roman" w:cs="Times New Roman"/>
                <w:b/>
                <w:color w:val="FFFF00"/>
                <w:szCs w:val="20"/>
                <w:highlight w:val="magenta"/>
              </w:rPr>
            </w:pPr>
          </w:p>
          <w:p w:rsidR="002B1ACB" w:rsidRPr="0038733D" w:rsidRDefault="002B1ACB" w:rsidP="00133272">
            <w:pPr>
              <w:jc w:val="center"/>
              <w:rPr>
                <w:rFonts w:ascii="Times New Roman" w:hAnsi="Times New Roman" w:cs="Times New Roman"/>
                <w:b/>
                <w:color w:val="FFFF00"/>
                <w:szCs w:val="20"/>
                <w:highlight w:val="magenta"/>
              </w:rPr>
            </w:pPr>
          </w:p>
          <w:p w:rsidR="002B1ACB" w:rsidRPr="0038733D" w:rsidRDefault="002B1ACB" w:rsidP="00133272">
            <w:pPr>
              <w:jc w:val="center"/>
              <w:rPr>
                <w:rFonts w:ascii="Times New Roman" w:hAnsi="Times New Roman" w:cs="Times New Roman"/>
                <w:b/>
                <w:color w:val="FFFF00"/>
                <w:szCs w:val="20"/>
                <w:highlight w:val="magenta"/>
              </w:rPr>
            </w:pPr>
          </w:p>
          <w:p w:rsidR="002B1ACB" w:rsidRPr="0038733D" w:rsidRDefault="002B1ACB" w:rsidP="00133272">
            <w:pPr>
              <w:jc w:val="center"/>
              <w:rPr>
                <w:rFonts w:ascii="Times New Roman" w:hAnsi="Times New Roman" w:cs="Times New Roman"/>
                <w:b/>
                <w:color w:val="FFFF00"/>
                <w:szCs w:val="20"/>
                <w:highlight w:val="magenta"/>
              </w:rPr>
            </w:pPr>
          </w:p>
          <w:p w:rsidR="00A305A9" w:rsidRPr="0038733D" w:rsidRDefault="00A305A9" w:rsidP="00133272">
            <w:pPr>
              <w:jc w:val="center"/>
              <w:rPr>
                <w:rFonts w:ascii="Times New Roman" w:hAnsi="Times New Roman" w:cs="Times New Roman"/>
                <w:b/>
                <w:color w:val="FFFF00"/>
                <w:szCs w:val="20"/>
                <w:highlight w:val="magenta"/>
              </w:rPr>
            </w:pPr>
            <w:r w:rsidRPr="0038733D">
              <w:rPr>
                <w:rFonts w:ascii="Times New Roman" w:hAnsi="Times New Roman" w:cs="Times New Roman"/>
                <w:b/>
                <w:color w:val="FFFF00"/>
                <w:szCs w:val="20"/>
                <w:highlight w:val="magenta"/>
              </w:rPr>
              <w:t>4.SINIF</w:t>
            </w:r>
          </w:p>
        </w:tc>
        <w:tc>
          <w:tcPr>
            <w:tcW w:w="3104" w:type="dxa"/>
          </w:tcPr>
          <w:p w:rsidR="002B1ACB" w:rsidRPr="0038733D" w:rsidRDefault="00A305A9" w:rsidP="00E35061">
            <w:pPr>
              <w:ind w:right="-824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  <w:r w:rsidRPr="0038733D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lastRenderedPageBreak/>
              <w:t xml:space="preserve">             </w:t>
            </w:r>
          </w:p>
          <w:p w:rsidR="002B1ACB" w:rsidRPr="0038733D" w:rsidRDefault="002B1ACB" w:rsidP="00E35061">
            <w:pPr>
              <w:ind w:right="-824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</w:p>
          <w:p w:rsidR="002B1ACB" w:rsidRPr="0038733D" w:rsidRDefault="002B1ACB" w:rsidP="00E35061">
            <w:pPr>
              <w:ind w:right="-824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</w:p>
          <w:p w:rsidR="002B1ACB" w:rsidRPr="0038733D" w:rsidRDefault="002B1ACB" w:rsidP="00E35061">
            <w:pPr>
              <w:ind w:right="-824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</w:pPr>
          </w:p>
          <w:p w:rsidR="00A305A9" w:rsidRPr="0038733D" w:rsidRDefault="002B1ACB" w:rsidP="00E35061">
            <w:pPr>
              <w:ind w:right="-824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38733D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          </w:t>
            </w:r>
            <w:r w:rsidR="00A305A9" w:rsidRPr="0038733D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</w:t>
            </w:r>
            <w:r w:rsidR="00A305A9" w:rsidRPr="0038733D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PAZARTESİ</w:t>
            </w:r>
          </w:p>
          <w:p w:rsidR="00A305A9" w:rsidRPr="0038733D" w:rsidRDefault="00A305A9" w:rsidP="00E35061">
            <w:pPr>
              <w:ind w:right="-824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38733D">
              <w:rPr>
                <w:rFonts w:ascii="Times New Roman" w:hAnsi="Times New Roman" w:cs="Times New Roman"/>
                <w:b/>
                <w:color w:val="FFFF00"/>
                <w:sz w:val="20"/>
                <w:szCs w:val="20"/>
              </w:rPr>
              <w:t xml:space="preserve">                </w:t>
            </w:r>
            <w:r w:rsidRPr="0038733D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 xml:space="preserve"> 18.04.2022</w:t>
            </w:r>
          </w:p>
        </w:tc>
        <w:tc>
          <w:tcPr>
            <w:tcW w:w="2835" w:type="dxa"/>
          </w:tcPr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A305A9" w:rsidRPr="0038733D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38733D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SALI</w:t>
            </w:r>
          </w:p>
          <w:p w:rsidR="00A305A9" w:rsidRPr="0038733D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38733D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19.04.2022</w:t>
            </w:r>
          </w:p>
        </w:tc>
        <w:tc>
          <w:tcPr>
            <w:tcW w:w="2835" w:type="dxa"/>
          </w:tcPr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A305A9" w:rsidRPr="0038733D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38733D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ÇARŞAMBA</w:t>
            </w:r>
          </w:p>
          <w:p w:rsidR="00A305A9" w:rsidRPr="0038733D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38733D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20.04.2022</w:t>
            </w:r>
          </w:p>
        </w:tc>
        <w:tc>
          <w:tcPr>
            <w:tcW w:w="2694" w:type="dxa"/>
          </w:tcPr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A305A9" w:rsidRPr="0038733D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38733D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PERŞEMBE</w:t>
            </w:r>
          </w:p>
          <w:p w:rsidR="00A305A9" w:rsidRPr="0038733D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38733D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21.04.2022</w:t>
            </w:r>
          </w:p>
        </w:tc>
        <w:tc>
          <w:tcPr>
            <w:tcW w:w="2268" w:type="dxa"/>
          </w:tcPr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2B1ACB" w:rsidRPr="0038733D" w:rsidRDefault="002B1ACB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</w:p>
          <w:p w:rsidR="00A305A9" w:rsidRPr="0038733D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38733D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CUMA</w:t>
            </w:r>
          </w:p>
          <w:p w:rsidR="00A305A9" w:rsidRPr="0038733D" w:rsidRDefault="00A305A9" w:rsidP="00BE5F5E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</w:pPr>
            <w:r w:rsidRPr="0038733D">
              <w:rPr>
                <w:rFonts w:ascii="Times New Roman" w:hAnsi="Times New Roman" w:cs="Times New Roman"/>
                <w:b/>
                <w:color w:val="FFFF00"/>
                <w:sz w:val="20"/>
                <w:szCs w:val="20"/>
                <w:highlight w:val="magenta"/>
              </w:rPr>
              <w:t>22.04.2022</w:t>
            </w:r>
          </w:p>
        </w:tc>
      </w:tr>
      <w:tr w:rsidR="00740017" w:rsidTr="00A12F63">
        <w:tc>
          <w:tcPr>
            <w:tcW w:w="1293" w:type="dxa"/>
          </w:tcPr>
          <w:p w:rsidR="00740017" w:rsidRPr="00A12F63" w:rsidRDefault="00740017" w:rsidP="00133272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lastRenderedPageBreak/>
              <w:t>10.00</w:t>
            </w:r>
          </w:p>
        </w:tc>
        <w:tc>
          <w:tcPr>
            <w:tcW w:w="3104" w:type="dxa"/>
          </w:tcPr>
          <w:p w:rsidR="00740017" w:rsidRPr="002B1ACB" w:rsidRDefault="00740017" w:rsidP="00DD6550">
            <w:pPr>
              <w:ind w:right="-824"/>
              <w:jc w:val="both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 xml:space="preserve">     BYM-4008 Yapay Organlar</w:t>
            </w:r>
          </w:p>
          <w:p w:rsidR="00740017" w:rsidRPr="002B1ACB" w:rsidRDefault="00740017" w:rsidP="00DD6550">
            <w:pPr>
              <w:ind w:right="-824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 xml:space="preserve">                  Derslik 314</w:t>
            </w:r>
          </w:p>
          <w:p w:rsidR="00740017" w:rsidRPr="002B1ACB" w:rsidRDefault="00740017" w:rsidP="00DD6550">
            <w:pPr>
              <w:ind w:right="-8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75789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="00375789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="00375789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.</w:t>
            </w:r>
            <w:proofErr w:type="gramStart"/>
            <w:r w:rsidR="00375789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5" w:type="dxa"/>
          </w:tcPr>
          <w:p w:rsidR="00E6172B" w:rsidRPr="002B1ACB" w:rsidRDefault="00E6172B" w:rsidP="00E6172B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 xml:space="preserve">BYM-4018 </w:t>
            </w:r>
            <w:proofErr w:type="spellStart"/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Transgenik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 xml:space="preserve"> Organizmalar </w:t>
            </w:r>
          </w:p>
          <w:p w:rsidR="00E6172B" w:rsidRPr="002B1ACB" w:rsidRDefault="00E6172B" w:rsidP="00E6172B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Derslik 314</w:t>
            </w:r>
          </w:p>
          <w:p w:rsidR="00740017" w:rsidRPr="002B1ACB" w:rsidRDefault="00E6172B" w:rsidP="00E617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C43E6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="00FC43E6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="00FC43E6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.</w:t>
            </w:r>
            <w:proofErr w:type="gramStart"/>
            <w:r w:rsidR="00FC43E6"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5" w:type="dxa"/>
          </w:tcPr>
          <w:p w:rsidR="00E6172B" w:rsidRPr="002B1ACB" w:rsidRDefault="00E6172B" w:rsidP="00E617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E6172B" w:rsidRPr="002B1ACB" w:rsidRDefault="00E6172B" w:rsidP="00E6172B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BYM-4002 Biyomedikal Mühendisliği 314</w:t>
            </w:r>
          </w:p>
          <w:p w:rsidR="00A652C2" w:rsidRPr="002B1ACB" w:rsidRDefault="00A652C2" w:rsidP="00A652C2">
            <w:pPr>
              <w:jc w:val="center"/>
              <w:rPr>
                <w:rFonts w:ascii="Times New Roman" w:hAnsi="Times New Roman" w:cs="Times New Roman"/>
                <w:b/>
                <w:color w:val="F0720A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.Gör</w:t>
            </w:r>
            <w:proofErr w:type="gram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Eren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.)</w:t>
            </w:r>
          </w:p>
          <w:p w:rsidR="00740017" w:rsidRPr="002B1ACB" w:rsidRDefault="00740017" w:rsidP="00E617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017" w:rsidRPr="002B1ACB" w:rsidRDefault="00740017" w:rsidP="00C65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0017" w:rsidRPr="00BE5F5E" w:rsidTr="00A12F63">
        <w:tc>
          <w:tcPr>
            <w:tcW w:w="1293" w:type="dxa"/>
          </w:tcPr>
          <w:p w:rsidR="00740017" w:rsidRPr="00A12F63" w:rsidRDefault="00740017" w:rsidP="00C65F8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740017" w:rsidRPr="00A12F63" w:rsidRDefault="00740017" w:rsidP="00C65F8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2.00</w:t>
            </w:r>
          </w:p>
        </w:tc>
        <w:tc>
          <w:tcPr>
            <w:tcW w:w="3104" w:type="dxa"/>
          </w:tcPr>
          <w:p w:rsidR="00740017" w:rsidRPr="002B1ACB" w:rsidRDefault="00740017" w:rsidP="00C65F87">
            <w:pPr>
              <w:ind w:right="-82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0017" w:rsidRPr="002B1ACB" w:rsidRDefault="00740017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325A" w:rsidRPr="002B1ACB" w:rsidRDefault="0069325A" w:rsidP="0069325A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 xml:space="preserve">BYM-4016 </w:t>
            </w:r>
            <w:proofErr w:type="spellStart"/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Biyoinorganik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 xml:space="preserve"> Kimya</w:t>
            </w:r>
          </w:p>
          <w:p w:rsidR="0069325A" w:rsidRPr="002B1ACB" w:rsidRDefault="0069325A" w:rsidP="0069325A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Derslik 314</w:t>
            </w:r>
          </w:p>
          <w:p w:rsidR="0069325A" w:rsidRPr="002B1ACB" w:rsidRDefault="0069325A" w:rsidP="0069325A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740017" w:rsidRPr="002B1ACB" w:rsidRDefault="00740017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0017" w:rsidRPr="002B1ACB" w:rsidRDefault="00740017" w:rsidP="00C65F8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017" w:rsidRPr="002B1ACB" w:rsidRDefault="00740017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40017" w:rsidRPr="00BE5F5E" w:rsidTr="00A12F63">
        <w:tc>
          <w:tcPr>
            <w:tcW w:w="1293" w:type="dxa"/>
          </w:tcPr>
          <w:p w:rsidR="00740017" w:rsidRPr="00A12F63" w:rsidRDefault="00740017" w:rsidP="00C65F8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3.00</w:t>
            </w:r>
          </w:p>
        </w:tc>
        <w:tc>
          <w:tcPr>
            <w:tcW w:w="3104" w:type="dxa"/>
          </w:tcPr>
          <w:p w:rsidR="00740017" w:rsidRPr="002B1ACB" w:rsidRDefault="00740017" w:rsidP="00DD6550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 xml:space="preserve">BYM-4014 Temel </w:t>
            </w:r>
            <w:proofErr w:type="spellStart"/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İmmünohistokimya</w:t>
            </w:r>
            <w:proofErr w:type="spellEnd"/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 xml:space="preserve"> </w:t>
            </w:r>
          </w:p>
          <w:p w:rsidR="00740017" w:rsidRPr="002B1ACB" w:rsidRDefault="00740017" w:rsidP="00DD6550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Derslik 314</w:t>
            </w:r>
          </w:p>
          <w:p w:rsidR="00740017" w:rsidRPr="002B1ACB" w:rsidRDefault="00740017" w:rsidP="00DD6550">
            <w:pPr>
              <w:ind w:right="-82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5" w:type="dxa"/>
          </w:tcPr>
          <w:p w:rsidR="00E6172B" w:rsidRPr="002B1ACB" w:rsidRDefault="00E6172B" w:rsidP="00E6172B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BYM-4012 İlaç Metabolizması</w:t>
            </w:r>
          </w:p>
          <w:p w:rsidR="00E6172B" w:rsidRPr="002B1ACB" w:rsidRDefault="00E6172B" w:rsidP="00E6172B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Derslik 314</w:t>
            </w:r>
          </w:p>
          <w:p w:rsidR="00FC43E6" w:rsidRPr="002B1ACB" w:rsidRDefault="00FC43E6" w:rsidP="00E6172B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740017" w:rsidRPr="002B1ACB" w:rsidRDefault="00740017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0017" w:rsidRPr="002B1ACB" w:rsidRDefault="00740017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0017" w:rsidRPr="002B1ACB" w:rsidRDefault="00740017" w:rsidP="00C65F8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017" w:rsidRPr="002B1ACB" w:rsidRDefault="00740017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40017" w:rsidRPr="00BE5F5E" w:rsidTr="00A12F63">
        <w:tc>
          <w:tcPr>
            <w:tcW w:w="1293" w:type="dxa"/>
          </w:tcPr>
          <w:p w:rsidR="00740017" w:rsidRPr="00A12F63" w:rsidRDefault="00740017" w:rsidP="00C65F8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740017" w:rsidRPr="00A12F63" w:rsidRDefault="00740017" w:rsidP="00C65F8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4.00</w:t>
            </w:r>
          </w:p>
        </w:tc>
        <w:tc>
          <w:tcPr>
            <w:tcW w:w="3104" w:type="dxa"/>
          </w:tcPr>
          <w:p w:rsidR="00740017" w:rsidRPr="002B1ACB" w:rsidRDefault="00740017" w:rsidP="00C65F87">
            <w:pPr>
              <w:ind w:right="-824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0017" w:rsidRPr="002B1ACB" w:rsidRDefault="00740017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0017" w:rsidRPr="002B1ACB" w:rsidRDefault="00740017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40017" w:rsidRPr="002B1ACB" w:rsidRDefault="00740017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017" w:rsidRPr="002B1ACB" w:rsidRDefault="00740017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40017" w:rsidRPr="00BE5F5E" w:rsidTr="00A12F63">
        <w:tc>
          <w:tcPr>
            <w:tcW w:w="1293" w:type="dxa"/>
          </w:tcPr>
          <w:p w:rsidR="00740017" w:rsidRPr="00A12F63" w:rsidRDefault="00740017" w:rsidP="00C65F8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</w:p>
          <w:p w:rsidR="00740017" w:rsidRPr="00A12F63" w:rsidRDefault="00740017" w:rsidP="00C65F87">
            <w:pPr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A12F63">
              <w:rPr>
                <w:rFonts w:ascii="Times New Roman" w:hAnsi="Times New Roman" w:cs="Times New Roman"/>
                <w:b/>
                <w:szCs w:val="20"/>
                <w:highlight w:val="yellow"/>
              </w:rPr>
              <w:t>15.00</w:t>
            </w:r>
          </w:p>
        </w:tc>
        <w:tc>
          <w:tcPr>
            <w:tcW w:w="3104" w:type="dxa"/>
          </w:tcPr>
          <w:p w:rsidR="00740017" w:rsidRPr="002B1ACB" w:rsidRDefault="00740017" w:rsidP="00C65F87">
            <w:pPr>
              <w:ind w:right="-82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0017" w:rsidRPr="002B1ACB" w:rsidRDefault="00740017" w:rsidP="00C65F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40017" w:rsidRPr="002B1ACB" w:rsidRDefault="00740017" w:rsidP="00140D3C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BYM-4014 İş Sağlığı ve Güvenliği II</w:t>
            </w:r>
          </w:p>
          <w:p w:rsidR="00740017" w:rsidRPr="002B1ACB" w:rsidRDefault="00740017" w:rsidP="00140D3C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Derslik 314</w:t>
            </w:r>
          </w:p>
          <w:p w:rsidR="00740017" w:rsidRPr="002B1ACB" w:rsidRDefault="0069325A" w:rsidP="00140D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Hilal Y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4" w:type="dxa"/>
          </w:tcPr>
          <w:p w:rsidR="00740017" w:rsidRPr="002B1ACB" w:rsidRDefault="00740017" w:rsidP="00C65F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E793C" w:rsidRPr="002B1ACB" w:rsidRDefault="00FE793C" w:rsidP="00FE793C">
            <w:pPr>
              <w:ind w:right="-249"/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BYM-</w:t>
            </w:r>
            <w:proofErr w:type="gramStart"/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 xml:space="preserve">4010  </w:t>
            </w:r>
            <w:proofErr w:type="spellStart"/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Rekombinant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 xml:space="preserve"> DNA Teknolojisi</w:t>
            </w:r>
          </w:p>
          <w:p w:rsidR="00FE793C" w:rsidRPr="002B1ACB" w:rsidRDefault="00FE793C" w:rsidP="00FE793C">
            <w:pPr>
              <w:jc w:val="center"/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color w:val="FF33CC"/>
                <w:sz w:val="20"/>
                <w:szCs w:val="20"/>
              </w:rPr>
              <w:t>Derslik 314</w:t>
            </w:r>
          </w:p>
          <w:p w:rsidR="00740017" w:rsidRPr="002B1ACB" w:rsidRDefault="00FE793C" w:rsidP="00FE79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Gözetmen (</w:t>
            </w:r>
            <w:proofErr w:type="spellStart"/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Ar.Gör</w:t>
            </w:r>
            <w:proofErr w:type="spellEnd"/>
            <w:proofErr w:type="gramEnd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. İnci U.</w:t>
            </w:r>
            <w:proofErr w:type="gramStart"/>
            <w:r w:rsidRPr="002B1AC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</w:tr>
    </w:tbl>
    <w:p w:rsidR="00724765" w:rsidRDefault="00724765" w:rsidP="0072476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özetmenlerimizin mail adresleri;</w:t>
      </w:r>
    </w:p>
    <w:p w:rsidR="00724765" w:rsidRDefault="00724765" w:rsidP="00724765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sz w:val="24"/>
        </w:rPr>
        <w:t xml:space="preserve">Ar. Gör. İnci ULUDAĞ – </w:t>
      </w:r>
      <w:hyperlink r:id="rId6" w:history="1">
        <w:r w:rsidRPr="007A5750">
          <w:rPr>
            <w:rStyle w:val="Kpr"/>
            <w:rFonts w:ascii="Times New Roman" w:hAnsi="Times New Roman" w:cs="Times New Roman"/>
            <w:b/>
          </w:rPr>
          <w:t>uludaginci@gmail.com</w:t>
        </w:r>
      </w:hyperlink>
      <w:r>
        <w:rPr>
          <w:rFonts w:ascii="Times New Roman" w:hAnsi="Times New Roman" w:cs="Times New Roman"/>
          <w:b/>
          <w:color w:val="000000" w:themeColor="text1"/>
        </w:rPr>
        <w:t xml:space="preserve"> / </w:t>
      </w:r>
      <w:hyperlink r:id="rId7" w:history="1">
        <w:r w:rsidRPr="007A5750">
          <w:rPr>
            <w:rStyle w:val="Kpr"/>
            <w:rFonts w:ascii="Times New Roman" w:hAnsi="Times New Roman" w:cs="Times New Roman"/>
            <w:b/>
          </w:rPr>
          <w:t>inciuludag@comu.edu.tr</w:t>
        </w:r>
      </w:hyperlink>
    </w:p>
    <w:p w:rsidR="00724765" w:rsidRDefault="00724765" w:rsidP="00724765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r. Gör. Eren ÖZÜDOĞRU – </w:t>
      </w:r>
      <w:hyperlink r:id="rId8" w:history="1">
        <w:r w:rsidRPr="007A5750">
          <w:rPr>
            <w:rStyle w:val="Kpr"/>
            <w:rFonts w:ascii="Times New Roman" w:hAnsi="Times New Roman" w:cs="Times New Roman"/>
            <w:b/>
          </w:rPr>
          <w:t>erenozudogru@comu.edu.tr</w:t>
        </w:r>
      </w:hyperlink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24765" w:rsidRPr="00BA098C" w:rsidRDefault="00724765" w:rsidP="00724765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r. Gör. Hilal Deniz YILMAZ – </w:t>
      </w:r>
      <w:hyperlink r:id="rId9" w:history="1">
        <w:r w:rsidRPr="007A5750">
          <w:rPr>
            <w:rStyle w:val="Kpr"/>
            <w:rFonts w:ascii="Times New Roman" w:hAnsi="Times New Roman" w:cs="Times New Roman"/>
            <w:b/>
          </w:rPr>
          <w:t>hdyilmaz@comu.edu.tr</w:t>
        </w:r>
      </w:hyperlink>
    </w:p>
    <w:sectPr w:rsidR="00724765" w:rsidRPr="00BA098C" w:rsidSect="00BE5F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E4"/>
    <w:rsid w:val="000040AB"/>
    <w:rsid w:val="00012805"/>
    <w:rsid w:val="00033B52"/>
    <w:rsid w:val="00052F3B"/>
    <w:rsid w:val="000A5184"/>
    <w:rsid w:val="000C09FC"/>
    <w:rsid w:val="000C5359"/>
    <w:rsid w:val="000E0BFC"/>
    <w:rsid w:val="000F2DD1"/>
    <w:rsid w:val="00140D3C"/>
    <w:rsid w:val="0018194F"/>
    <w:rsid w:val="00193160"/>
    <w:rsid w:val="001A6F28"/>
    <w:rsid w:val="001A705C"/>
    <w:rsid w:val="00220A9F"/>
    <w:rsid w:val="00224082"/>
    <w:rsid w:val="00226F4A"/>
    <w:rsid w:val="00232AFA"/>
    <w:rsid w:val="002450BB"/>
    <w:rsid w:val="00291990"/>
    <w:rsid w:val="00296B16"/>
    <w:rsid w:val="002B1ACB"/>
    <w:rsid w:val="002C4F1D"/>
    <w:rsid w:val="002C69F2"/>
    <w:rsid w:val="00375789"/>
    <w:rsid w:val="0038733D"/>
    <w:rsid w:val="00387FF7"/>
    <w:rsid w:val="003D2057"/>
    <w:rsid w:val="00433480"/>
    <w:rsid w:val="00444AD7"/>
    <w:rsid w:val="00480596"/>
    <w:rsid w:val="00484E55"/>
    <w:rsid w:val="004948D7"/>
    <w:rsid w:val="005051B4"/>
    <w:rsid w:val="00547DF3"/>
    <w:rsid w:val="005562E4"/>
    <w:rsid w:val="005A260C"/>
    <w:rsid w:val="005D1AA4"/>
    <w:rsid w:val="006014EB"/>
    <w:rsid w:val="006418DD"/>
    <w:rsid w:val="0069325A"/>
    <w:rsid w:val="0070010B"/>
    <w:rsid w:val="00724765"/>
    <w:rsid w:val="00740017"/>
    <w:rsid w:val="0075438A"/>
    <w:rsid w:val="007A0028"/>
    <w:rsid w:val="007C6376"/>
    <w:rsid w:val="007D18EA"/>
    <w:rsid w:val="007F7E73"/>
    <w:rsid w:val="008020C1"/>
    <w:rsid w:val="00814104"/>
    <w:rsid w:val="0088750F"/>
    <w:rsid w:val="008C1A7C"/>
    <w:rsid w:val="008D7907"/>
    <w:rsid w:val="0090568D"/>
    <w:rsid w:val="00927F0B"/>
    <w:rsid w:val="0095098E"/>
    <w:rsid w:val="00952BEF"/>
    <w:rsid w:val="009632B4"/>
    <w:rsid w:val="009A72CD"/>
    <w:rsid w:val="009B332F"/>
    <w:rsid w:val="009B6055"/>
    <w:rsid w:val="009F7D9B"/>
    <w:rsid w:val="00A12F63"/>
    <w:rsid w:val="00A305A9"/>
    <w:rsid w:val="00A652C2"/>
    <w:rsid w:val="00A7058E"/>
    <w:rsid w:val="00A75E64"/>
    <w:rsid w:val="00A83435"/>
    <w:rsid w:val="00AC3D72"/>
    <w:rsid w:val="00AE65B3"/>
    <w:rsid w:val="00B063FC"/>
    <w:rsid w:val="00B83CFA"/>
    <w:rsid w:val="00BA098C"/>
    <w:rsid w:val="00BA2F4E"/>
    <w:rsid w:val="00BE5F5E"/>
    <w:rsid w:val="00C1619B"/>
    <w:rsid w:val="00C33FA3"/>
    <w:rsid w:val="00C417DE"/>
    <w:rsid w:val="00D27618"/>
    <w:rsid w:val="00D562B3"/>
    <w:rsid w:val="00D85A3D"/>
    <w:rsid w:val="00DC0CE4"/>
    <w:rsid w:val="00DC54D3"/>
    <w:rsid w:val="00DD6550"/>
    <w:rsid w:val="00E35061"/>
    <w:rsid w:val="00E45892"/>
    <w:rsid w:val="00E47102"/>
    <w:rsid w:val="00E6172B"/>
    <w:rsid w:val="00E75D1E"/>
    <w:rsid w:val="00E83FD8"/>
    <w:rsid w:val="00E87012"/>
    <w:rsid w:val="00ED47E3"/>
    <w:rsid w:val="00EF7552"/>
    <w:rsid w:val="00F43CE9"/>
    <w:rsid w:val="00F67490"/>
    <w:rsid w:val="00F95D20"/>
    <w:rsid w:val="00FC43E6"/>
    <w:rsid w:val="00FC6CBE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24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24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nozudogru@comu.edu.t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ciuludag@com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udaginc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dyilmaz@com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024D-FCD7-4F27-97CC-A18EF31C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1</cp:revision>
  <cp:lastPrinted>2022-04-12T10:01:00Z</cp:lastPrinted>
  <dcterms:created xsi:type="dcterms:W3CDTF">2022-04-11T11:37:00Z</dcterms:created>
  <dcterms:modified xsi:type="dcterms:W3CDTF">2022-04-12T13:39:00Z</dcterms:modified>
</cp:coreProperties>
</file>